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619E" w14:textId="77777777" w:rsidR="009E36F2" w:rsidRPr="009E36F2" w:rsidRDefault="009E36F2">
      <w:pPr>
        <w:rPr>
          <w:b/>
        </w:rPr>
      </w:pPr>
      <w:r w:rsidRPr="009E36F2">
        <w:rPr>
          <w:b/>
        </w:rPr>
        <w:t xml:space="preserve">65 </w:t>
      </w:r>
      <w:proofErr w:type="gramStart"/>
      <w:r w:rsidRPr="009E36F2">
        <w:rPr>
          <w:b/>
        </w:rPr>
        <w:t>лет  Обществу</w:t>
      </w:r>
      <w:proofErr w:type="gramEnd"/>
      <w:r w:rsidRPr="009E36F2">
        <w:rPr>
          <w:b/>
        </w:rPr>
        <w:t xml:space="preserve"> Друзей Монголии</w:t>
      </w:r>
    </w:p>
    <w:p w14:paraId="5C5FA930" w14:textId="77777777" w:rsidR="00F325FD" w:rsidRDefault="00A27DF7">
      <w:r>
        <w:t>19 июня в Посольстве Монголии состоялось вручение наград активистам Общества друзей Монголии, посвященное 65-летию Общества.</w:t>
      </w:r>
    </w:p>
    <w:p w14:paraId="5CEA7884" w14:textId="77777777" w:rsidR="00A27DF7" w:rsidRDefault="00A27DF7" w:rsidP="00A27DF7">
      <w:pPr>
        <w:tabs>
          <w:tab w:val="left" w:pos="924"/>
        </w:tabs>
      </w:pPr>
      <w:r>
        <w:t>4 мая 1958 года на учредительной конференции в Москве была создана одна из наиболее массовых общественных организаций Советского Союза - Общество советско-монгольской дружбы (ОСМД: 37 отделений в союзных и автономных республиках, краях и областях, более 2000 первичных организаций), во главе которого бессменно до своей кончины в 1973г. стоял трижды Герой Советского Союза, легендарный Маршал Советского Союза Буденный Семен Михайлович.</w:t>
      </w:r>
    </w:p>
    <w:p w14:paraId="2A1E573E" w14:textId="77777777" w:rsidR="00A27DF7" w:rsidRDefault="00A27DF7" w:rsidP="00A27DF7">
      <w:pPr>
        <w:tabs>
          <w:tab w:val="left" w:pos="924"/>
        </w:tabs>
      </w:pPr>
      <w:r>
        <w:t xml:space="preserve">Многие тысячи граждан нашей страны участвовали в деятельности Общества и своим трудом возводили мост дружбы, взаимопонимания и доверия, который стоит и поныне, невзирая ни на какие испытания. </w:t>
      </w:r>
    </w:p>
    <w:p w14:paraId="69059F97" w14:textId="77777777" w:rsidR="00A27DF7" w:rsidRDefault="00A27DF7" w:rsidP="00A27DF7">
      <w:pPr>
        <w:tabs>
          <w:tab w:val="left" w:pos="924"/>
        </w:tabs>
      </w:pPr>
      <w:r>
        <w:t>А с 1974 по 2014 годы Общество возглавлял летчик-космонавт СССР, дважды Герой Советского Союза, Герой Монголии, Герой Вьетнама, генерал-майор авиации в отставке Горбатко Виктор Васильевич (из первого "гагаринского" отряда космонавтов, совершил 3 полета в космос). За активную работу в руководстве Обществом и выдающиеся заслуги в укреплении дружественных связей между народами России и Монголии</w:t>
      </w:r>
      <w:r w:rsidR="00F51AE0">
        <w:t>, с</w:t>
      </w:r>
      <w:r>
        <w:t xml:space="preserve"> 17 декабря 2014 г. избран Почетным президентом Общества, а действующим президентом Общества единогласно был избран его многолетний заместитель Бабушкин Владимир Алексеевич.</w:t>
      </w:r>
    </w:p>
    <w:p w14:paraId="17C85B4B" w14:textId="77777777" w:rsidR="00A27DF7" w:rsidRDefault="00A27DF7" w:rsidP="00A27DF7">
      <w:pPr>
        <w:tabs>
          <w:tab w:val="left" w:pos="924"/>
        </w:tabs>
      </w:pPr>
      <w:r>
        <w:t xml:space="preserve">Общество дважды в 1975 и 1983 годах награждалось высшей государственной наградой Монголии - орденом Сухэ-Батора за большой вклад в дело развития и укрепления дружбы и сотрудничества между народами России и Монголии. </w:t>
      </w:r>
    </w:p>
    <w:p w14:paraId="7C631440" w14:textId="77777777" w:rsidR="00A27DF7" w:rsidRDefault="00A27DF7" w:rsidP="00A27DF7">
      <w:pPr>
        <w:tabs>
          <w:tab w:val="left" w:pos="924"/>
        </w:tabs>
      </w:pPr>
      <w:r>
        <w:t xml:space="preserve"> После ра</w:t>
      </w:r>
      <w:r w:rsidR="00503C1B">
        <w:t>спада</w:t>
      </w:r>
      <w:r>
        <w:t xml:space="preserve"> Советского Союза в 1992 г. была создана региональная общественная организация "Общество друзей Монголии", которая является правопреемником ОСМД и продолжателем его дела в новых исторических условиях. </w:t>
      </w:r>
    </w:p>
    <w:p w14:paraId="000CCA73" w14:textId="77777777" w:rsidR="00A27DF7" w:rsidRDefault="00A27DF7" w:rsidP="00A27DF7">
      <w:pPr>
        <w:tabs>
          <w:tab w:val="left" w:pos="924"/>
        </w:tabs>
      </w:pPr>
      <w:r>
        <w:t>Основной задачей Общества является всемерное содействие развитию и упрочению российско-монгольской дружбы, гуманитарному, экономическому, научно-техническому и культурному сотрудничеству между народами России и Монголии, ознакомлению российской общественности с историей и современной жизнью Монголии, с состоянием российско-монгольских отношений, а монгольской общественности – с историей и современной жизнью нашей страны.</w:t>
      </w:r>
    </w:p>
    <w:p w14:paraId="05BF402C" w14:textId="568D26CF" w:rsidR="00A27DF7" w:rsidRDefault="00A27DF7" w:rsidP="00A27DF7">
      <w:pPr>
        <w:tabs>
          <w:tab w:val="left" w:pos="924"/>
        </w:tabs>
      </w:pPr>
      <w:r>
        <w:t>Общество ежегодно отмечает в нашей стране и в Монголии юбилейные и памятные даты в истории Монголии, России и российско-монгольского сотрудничества. К примеру, мы широко отмечали такие события, как 80-летие Победы советско-монгольских войск над японскими милитаристами в районе реки Халхин-Гол (2019г.), 95-летие дип. отношений между Россией и Монголией (2016</w:t>
      </w:r>
      <w:r w:rsidR="00902507">
        <w:t xml:space="preserve"> </w:t>
      </w:r>
      <w:r>
        <w:t>г.), 75-летие Победы на Халхин-Голе (2014г.), 65-летие Общества дружбы "Монголия-Россия" (2012</w:t>
      </w:r>
      <w:r w:rsidR="00902507">
        <w:t xml:space="preserve"> </w:t>
      </w:r>
      <w:r>
        <w:t>г</w:t>
      </w:r>
      <w:r w:rsidR="00902507">
        <w:t>.</w:t>
      </w:r>
      <w:r>
        <w:t>), 30-летие полета в космос советско-монгольского экипажа Джанибеков-</w:t>
      </w:r>
      <w:proofErr w:type="spellStart"/>
      <w:r>
        <w:t>Гуррагч</w:t>
      </w:r>
      <w:r w:rsidR="00902507">
        <w:t>а</w:t>
      </w:r>
      <w:r>
        <w:t>а</w:t>
      </w:r>
      <w:proofErr w:type="spellEnd"/>
      <w:r>
        <w:t xml:space="preserve"> (2011</w:t>
      </w:r>
      <w:r w:rsidR="00902507">
        <w:t xml:space="preserve"> </w:t>
      </w:r>
      <w:r>
        <w:t>г</w:t>
      </w:r>
      <w:r w:rsidR="00902507">
        <w:t>.</w:t>
      </w:r>
      <w:r>
        <w:t>), 70-летие Победы советско-монгольских войск над японскими милитаристами в районе реки Халхин-Гол (2009г), 800-летие монгольской государственности (2006г) и  др., на которые выезжали в Монголию в составе делегаций ветераны войны и активные члены нашего Общества.</w:t>
      </w:r>
    </w:p>
    <w:p w14:paraId="150D99C7" w14:textId="23E0AC12" w:rsidR="00A27DF7" w:rsidRDefault="00A27DF7" w:rsidP="00A27DF7">
      <w:pPr>
        <w:tabs>
          <w:tab w:val="left" w:pos="924"/>
        </w:tabs>
      </w:pPr>
      <w:r>
        <w:t xml:space="preserve">В своей деятельности Общество плодотворно сотрудничает с Посольством Монголии в России, возглавляемым Чрезвычайным и Полномочным </w:t>
      </w:r>
      <w:proofErr w:type="gramStart"/>
      <w:r>
        <w:t>Послом  господином</w:t>
      </w:r>
      <w:proofErr w:type="gramEnd"/>
      <w:r>
        <w:t xml:space="preserve"> </w:t>
      </w:r>
      <w:proofErr w:type="spellStart"/>
      <w:r>
        <w:t>Улзийсайхан</w:t>
      </w:r>
      <w:proofErr w:type="spellEnd"/>
      <w:r>
        <w:t xml:space="preserve"> ЭНХТУВШИНОМ, а также с  монгольскими партнерами: Союзом монгольских обществ дружбы и Обществом дружбы "Монголия-Россия"</w:t>
      </w:r>
      <w:r w:rsidR="00902507">
        <w:t xml:space="preserve"> </w:t>
      </w:r>
      <w:r>
        <w:t xml:space="preserve">во главе с летчиком-космонавтом Монголии, Героем Советского Союза, Героем Монголии генералом </w:t>
      </w:r>
      <w:proofErr w:type="spellStart"/>
      <w:r>
        <w:t>Жугдэрдэмидийн</w:t>
      </w:r>
      <w:proofErr w:type="spellEnd"/>
      <w:r>
        <w:t xml:space="preserve"> ГУРРАГЧЕЙ.</w:t>
      </w:r>
    </w:p>
    <w:p w14:paraId="45D1147E" w14:textId="1ACA1B7C" w:rsidR="00BD0F43" w:rsidRDefault="00BD0F43" w:rsidP="00A27DF7">
      <w:pPr>
        <w:tabs>
          <w:tab w:val="left" w:pos="924"/>
        </w:tabs>
      </w:pPr>
      <w:r>
        <w:lastRenderedPageBreak/>
        <w:t xml:space="preserve">В 2008 и 2009 г.  РАЕН был создан Монгольский центр </w:t>
      </w:r>
      <w:proofErr w:type="gramStart"/>
      <w:r>
        <w:t>Академии</w:t>
      </w:r>
      <w:proofErr w:type="gramEnd"/>
      <w:r>
        <w:t xml:space="preserve"> в котором представлены ведущие учены е различного профиля: физики военные, аграрии, историки, энергетики.  Было проведено две Российско-монгольские конференции, которые привлекли большое внимание научной общественности страны. </w:t>
      </w:r>
    </w:p>
    <w:p w14:paraId="010C0C13" w14:textId="77777777" w:rsidR="00A27DF7" w:rsidRDefault="00A27DF7" w:rsidP="00A27DF7">
      <w:pPr>
        <w:tabs>
          <w:tab w:val="left" w:pos="924"/>
        </w:tabs>
      </w:pPr>
      <w:r w:rsidRPr="00A27DF7">
        <w:t xml:space="preserve">В соответствии с Указом Президента Монголии </w:t>
      </w:r>
      <w:proofErr w:type="spellStart"/>
      <w:r w:rsidRPr="00A27DF7">
        <w:t>Унхаагийна</w:t>
      </w:r>
      <w:proofErr w:type="spellEnd"/>
      <w:r w:rsidRPr="00A27DF7">
        <w:t xml:space="preserve"> </w:t>
      </w:r>
      <w:proofErr w:type="spellStart"/>
      <w:r w:rsidRPr="00A27DF7">
        <w:t>Хэрэлсуха</w:t>
      </w:r>
      <w:proofErr w:type="spellEnd"/>
      <w:r w:rsidRPr="00A27DF7">
        <w:t xml:space="preserve"> №65 от 15 июня 2023 года, </w:t>
      </w:r>
      <w:r>
        <w:t xml:space="preserve">Президент Общества советник РАЕН </w:t>
      </w:r>
      <w:r w:rsidRPr="00A27DF7">
        <w:t>В.А. Бабушкин награжден Орденом “Боевого Красного Знамени”</w:t>
      </w:r>
      <w:r>
        <w:t xml:space="preserve">, также Орденом был награжден первый вице-президент генерал В.И. </w:t>
      </w:r>
      <w:proofErr w:type="spellStart"/>
      <w:r>
        <w:t>Халанов</w:t>
      </w:r>
      <w:proofErr w:type="spellEnd"/>
      <w:r>
        <w:t>.</w:t>
      </w:r>
    </w:p>
    <w:p w14:paraId="4637DE30" w14:textId="77777777" w:rsidR="00F51AE0" w:rsidRDefault="00F51AE0" w:rsidP="00A27DF7">
      <w:pPr>
        <w:tabs>
          <w:tab w:val="left" w:pos="924"/>
        </w:tabs>
      </w:pPr>
      <w:r>
        <w:t>Медали «</w:t>
      </w:r>
      <w:proofErr w:type="spellStart"/>
      <w:r>
        <w:t>Найрамдал</w:t>
      </w:r>
      <w:proofErr w:type="spellEnd"/>
      <w:r>
        <w:t>» (Дружбы) и 100 лет монгольской революции были награждено более 15 членов Пра</w:t>
      </w:r>
      <w:r w:rsidR="00B16E4E">
        <w:t>в</w:t>
      </w:r>
      <w:r>
        <w:t>ления ОДМ</w:t>
      </w:r>
      <w:r w:rsidR="00B16E4E">
        <w:t>.</w:t>
      </w:r>
      <w:r>
        <w:t xml:space="preserve"> Среди награжденных ответственный секретарь ОДМ, вице-президент РАЕН И. Р. </w:t>
      </w:r>
      <w:proofErr w:type="spellStart"/>
      <w:r>
        <w:t>Утямышев</w:t>
      </w:r>
      <w:proofErr w:type="spellEnd"/>
      <w:r>
        <w:t>.</w:t>
      </w:r>
    </w:p>
    <w:p w14:paraId="6853B47F" w14:textId="77777777" w:rsidR="00F51AE0" w:rsidRDefault="00F51AE0" w:rsidP="00A27DF7">
      <w:pPr>
        <w:tabs>
          <w:tab w:val="left" w:pos="924"/>
        </w:tabs>
      </w:pPr>
      <w:r>
        <w:t xml:space="preserve">Награды вручал </w:t>
      </w:r>
      <w:proofErr w:type="spellStart"/>
      <w:r w:rsidRPr="00F51AE0">
        <w:t>Занданшатар</w:t>
      </w:r>
      <w:proofErr w:type="spellEnd"/>
      <w:r w:rsidRPr="00F51AE0">
        <w:t xml:space="preserve"> </w:t>
      </w:r>
      <w:proofErr w:type="spellStart"/>
      <w:r w:rsidRPr="00F51AE0">
        <w:t>Гомбожав</w:t>
      </w:r>
      <w:proofErr w:type="spellEnd"/>
      <w:r w:rsidRPr="00F51AE0">
        <w:t xml:space="preserve">, председатель Великого Государственного Хурала </w:t>
      </w:r>
      <w:r>
        <w:t>(</w:t>
      </w:r>
      <w:proofErr w:type="gramStart"/>
      <w:r>
        <w:t xml:space="preserve">Парламента)  </w:t>
      </w:r>
      <w:r w:rsidRPr="00F51AE0">
        <w:t>Монголии</w:t>
      </w:r>
      <w:proofErr w:type="gramEnd"/>
      <w:r>
        <w:t>.</w:t>
      </w:r>
    </w:p>
    <w:p w14:paraId="6E40685E" w14:textId="77777777" w:rsidR="00D46BC9" w:rsidRDefault="00F51AE0" w:rsidP="00A27DF7">
      <w:pPr>
        <w:tabs>
          <w:tab w:val="left" w:pos="924"/>
        </w:tabs>
      </w:pPr>
      <w:r>
        <w:t xml:space="preserve">Председатель Союза монгольских обществ дружбы действительный член РАЕН, председатель Монгольского центра РАЕН Ж. </w:t>
      </w:r>
      <w:proofErr w:type="spellStart"/>
      <w:r>
        <w:t>Гуррагчаа</w:t>
      </w:r>
      <w:proofErr w:type="spellEnd"/>
      <w:r>
        <w:t xml:space="preserve"> был награжден почетным знаком «За заслуги в народной </w:t>
      </w:r>
      <w:r w:rsidR="00CB0022" w:rsidRPr="00CB0022">
        <w:t>дипломатии»</w:t>
      </w:r>
      <w:r w:rsidR="00D46BC9">
        <w:t>.</w:t>
      </w:r>
    </w:p>
    <w:p w14:paraId="37F0BE22" w14:textId="77777777" w:rsidR="0041114B" w:rsidRDefault="00D46BC9" w:rsidP="0041114B">
      <w:pPr>
        <w:tabs>
          <w:tab w:val="left" w:pos="924"/>
        </w:tabs>
      </w:pPr>
      <w:r>
        <w:t xml:space="preserve">На церемонии присутствовали </w:t>
      </w:r>
      <w:proofErr w:type="spellStart"/>
      <w:r>
        <w:t>Чрехвычайный</w:t>
      </w:r>
      <w:proofErr w:type="spellEnd"/>
      <w:r>
        <w:t xml:space="preserve"> и полномочный Пос</w:t>
      </w:r>
      <w:r w:rsidR="0041114B">
        <w:t>о</w:t>
      </w:r>
      <w:r>
        <w:t xml:space="preserve">л </w:t>
      </w:r>
      <w:r w:rsidR="0041114B">
        <w:t xml:space="preserve">Монголии </w:t>
      </w:r>
      <w:r>
        <w:t xml:space="preserve">в </w:t>
      </w:r>
      <w:r w:rsidR="0041114B">
        <w:t xml:space="preserve">РФ </w:t>
      </w:r>
      <w:r w:rsidR="0041114B" w:rsidRPr="0041114B">
        <w:t xml:space="preserve">г. </w:t>
      </w:r>
      <w:proofErr w:type="spellStart"/>
      <w:r w:rsidR="0041114B" w:rsidRPr="0041114B">
        <w:t>Улзийсайхан</w:t>
      </w:r>
      <w:proofErr w:type="spellEnd"/>
      <w:r w:rsidR="0041114B" w:rsidRPr="0041114B">
        <w:t xml:space="preserve"> ЭНХТУВШИН</w:t>
      </w:r>
      <w:r w:rsidR="0041114B">
        <w:t>,</w:t>
      </w:r>
      <w:r w:rsidR="0041114B" w:rsidRPr="0041114B">
        <w:t xml:space="preserve"> </w:t>
      </w:r>
      <w:r w:rsidR="0041114B">
        <w:t xml:space="preserve">Атташе по вопросам обороны Генерал-майор </w:t>
      </w:r>
      <w:proofErr w:type="spellStart"/>
      <w:r w:rsidR="0041114B">
        <w:t>Раднаабазар</w:t>
      </w:r>
      <w:proofErr w:type="spellEnd"/>
      <w:r w:rsidR="0041114B">
        <w:t xml:space="preserve"> СУХБАТ и другие официальные работники Посольства.</w:t>
      </w:r>
    </w:p>
    <w:p w14:paraId="29BAEC0E" w14:textId="77777777" w:rsidR="00F64A68" w:rsidRDefault="00F64A68" w:rsidP="0041114B">
      <w:pPr>
        <w:tabs>
          <w:tab w:val="left" w:pos="924"/>
        </w:tabs>
      </w:pPr>
    </w:p>
    <w:p w14:paraId="02FE966D" w14:textId="77777777" w:rsidR="00F64A68" w:rsidRDefault="00F64A68" w:rsidP="0041114B">
      <w:pPr>
        <w:tabs>
          <w:tab w:val="left" w:pos="924"/>
        </w:tabs>
      </w:pPr>
      <w:r w:rsidRPr="00CB002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A9FA0B" wp14:editId="6DEA49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0425" cy="3960283"/>
            <wp:effectExtent l="0" t="0" r="3175" b="2540"/>
            <wp:wrapSquare wrapText="bothSides"/>
            <wp:docPr id="9" name="Рисунок 9" descr="E:\2023\Фото 2023\Июнь 2023\Посольство Монголии 19.06.2023\DSC_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3\Фото 2023\Июнь 2023\Посольство Монголии 19.06.2023\DSC_9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D960E" w14:textId="77777777" w:rsidR="004C306D" w:rsidRDefault="00F64A68" w:rsidP="0041114B">
      <w:pPr>
        <w:tabs>
          <w:tab w:val="left" w:pos="924"/>
        </w:tabs>
      </w:pPr>
      <w:r>
        <w:t>Вручение ордена В.А. Бабушкину</w:t>
      </w:r>
    </w:p>
    <w:p w14:paraId="7ED29BB5" w14:textId="77777777" w:rsidR="004C306D" w:rsidRDefault="004C306D" w:rsidP="0041114B">
      <w:pPr>
        <w:tabs>
          <w:tab w:val="left" w:pos="924"/>
        </w:tabs>
      </w:pPr>
    </w:p>
    <w:p w14:paraId="70AC7300" w14:textId="77777777" w:rsidR="004C306D" w:rsidRDefault="004C306D" w:rsidP="0041114B">
      <w:pPr>
        <w:tabs>
          <w:tab w:val="left" w:pos="924"/>
        </w:tabs>
      </w:pPr>
      <w:r w:rsidRPr="00CB0022">
        <w:rPr>
          <w:noProof/>
          <w:lang w:eastAsia="ru-RU"/>
        </w:rPr>
        <w:lastRenderedPageBreak/>
        <w:drawing>
          <wp:inline distT="0" distB="0" distL="0" distR="0" wp14:anchorId="50133EC5" wp14:editId="0D5BE21D">
            <wp:extent cx="5940000" cy="3960000"/>
            <wp:effectExtent l="0" t="635" r="3175" b="3175"/>
            <wp:docPr id="10" name="Рисунок 10" descr="E:\2023\Фото 2023\Июнь 2023\Посольство Монголии 19.06.2023\DSC_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3\Фото 2023\Июнь 2023\Посольство Монголии 19.06.2023\DSC_9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B7C5" w14:textId="77777777" w:rsidR="00F64A68" w:rsidRDefault="004C306D" w:rsidP="0041114B">
      <w:pPr>
        <w:tabs>
          <w:tab w:val="left" w:pos="924"/>
        </w:tabs>
      </w:pPr>
      <w:r>
        <w:t xml:space="preserve">Награждение </w:t>
      </w:r>
      <w:r w:rsidR="00F64A68">
        <w:t>В</w:t>
      </w:r>
      <w:r>
        <w:t xml:space="preserve">.И. </w:t>
      </w:r>
      <w:proofErr w:type="spellStart"/>
      <w:r>
        <w:t>Халанова</w:t>
      </w:r>
      <w:proofErr w:type="spellEnd"/>
    </w:p>
    <w:p w14:paraId="6FCAC247" w14:textId="77777777" w:rsidR="004C306D" w:rsidRDefault="004C306D" w:rsidP="0041114B">
      <w:pPr>
        <w:tabs>
          <w:tab w:val="left" w:pos="924"/>
        </w:tabs>
      </w:pPr>
    </w:p>
    <w:p w14:paraId="508C0318" w14:textId="77777777" w:rsidR="004C306D" w:rsidRDefault="004C306D" w:rsidP="0041114B">
      <w:pPr>
        <w:tabs>
          <w:tab w:val="left" w:pos="924"/>
        </w:tabs>
      </w:pPr>
      <w:r w:rsidRPr="00CB00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18FE1E25" wp14:editId="67D74057">
            <wp:extent cx="5940000" cy="3960000"/>
            <wp:effectExtent l="0" t="635" r="3175" b="3175"/>
            <wp:docPr id="11" name="Рисунок 11" descr="E:\2023\Фото 2023\Июнь 2023\Посольство Монголии 19.06.2023\DSC_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3\Фото 2023\Июнь 2023\Посольство Монголии 19.06.2023\DSC_9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9FBD" w14:textId="77777777" w:rsidR="004C306D" w:rsidRDefault="004C306D" w:rsidP="0041114B">
      <w:pPr>
        <w:tabs>
          <w:tab w:val="left" w:pos="924"/>
        </w:tabs>
      </w:pPr>
      <w:r>
        <w:t xml:space="preserve">Вручение медали </w:t>
      </w:r>
      <w:r w:rsidR="00B16E4E">
        <w:t xml:space="preserve">«100 лет Монгольской революции» </w:t>
      </w:r>
      <w:r>
        <w:t xml:space="preserve">И.Р. </w:t>
      </w:r>
      <w:proofErr w:type="spellStart"/>
      <w:r>
        <w:t>Утямышеву</w:t>
      </w:r>
      <w:proofErr w:type="spellEnd"/>
    </w:p>
    <w:p w14:paraId="3D7FDE57" w14:textId="77777777" w:rsidR="004C306D" w:rsidRDefault="004C306D" w:rsidP="0041114B">
      <w:pPr>
        <w:tabs>
          <w:tab w:val="left" w:pos="924"/>
        </w:tabs>
      </w:pPr>
      <w:r w:rsidRPr="00D46B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7CC2DB6" wp14:editId="7F026C5D">
            <wp:extent cx="5940425" cy="3959860"/>
            <wp:effectExtent l="0" t="0" r="3175" b="2540"/>
            <wp:docPr id="12" name="Рисунок 12" descr="E:\2023\Фото 2023\Июнь 2023\Посольство Монголии 19.06.2023\DSC_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3\Фото 2023\Июнь 2023\Посольство Монголии 19.06.2023\DSC_9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90C9" w14:textId="77777777" w:rsidR="004C306D" w:rsidRDefault="004C306D" w:rsidP="0041114B">
      <w:pPr>
        <w:tabs>
          <w:tab w:val="left" w:pos="924"/>
        </w:tabs>
      </w:pPr>
    </w:p>
    <w:p w14:paraId="1E9C5F6A" w14:textId="77777777" w:rsidR="004C306D" w:rsidRDefault="004C306D" w:rsidP="0041114B">
      <w:pPr>
        <w:tabs>
          <w:tab w:val="left" w:pos="924"/>
        </w:tabs>
      </w:pPr>
      <w:r>
        <w:t>В.А. Бабушкин награждает почетным знаком «За заслуги в народной дипломатии» летчика –космонавта Героя Совет</w:t>
      </w:r>
      <w:r w:rsidR="00503C1B">
        <w:t>с</w:t>
      </w:r>
      <w:r>
        <w:t xml:space="preserve">кого Союза и Монголии действ. Члена РАЕН Ж. </w:t>
      </w:r>
      <w:proofErr w:type="spellStart"/>
      <w:r>
        <w:t>Гуррагчу</w:t>
      </w:r>
      <w:proofErr w:type="spellEnd"/>
    </w:p>
    <w:p w14:paraId="70052AAA" w14:textId="77777777" w:rsidR="004C306D" w:rsidRDefault="004C306D" w:rsidP="0041114B">
      <w:pPr>
        <w:tabs>
          <w:tab w:val="left" w:pos="924"/>
        </w:tabs>
      </w:pPr>
      <w:r w:rsidRPr="00CB00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B043668" wp14:editId="0BA7E8C2">
            <wp:extent cx="5940425" cy="3959860"/>
            <wp:effectExtent l="0" t="0" r="3175" b="2540"/>
            <wp:docPr id="13" name="Рисунок 13" descr="E:\2023\Фото 2023\Июнь 2023\Посольство Монголии 19.06.2023\DSC_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3\Фото 2023\Июнь 2023\Посольство Монголии 19.06.2023\DSC_8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AEB3" w14:textId="77777777" w:rsidR="0041114B" w:rsidRDefault="004C306D" w:rsidP="0041114B">
      <w:pPr>
        <w:tabs>
          <w:tab w:val="left" w:pos="924"/>
        </w:tabs>
      </w:pPr>
      <w:r>
        <w:t>Награжденные активисты Общества друзей Монголии</w:t>
      </w:r>
    </w:p>
    <w:p w14:paraId="4634D514" w14:textId="77777777" w:rsidR="004C306D" w:rsidRDefault="004C306D" w:rsidP="0041114B">
      <w:pPr>
        <w:tabs>
          <w:tab w:val="left" w:pos="924"/>
        </w:tabs>
      </w:pPr>
      <w:r w:rsidRPr="00D46B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3991E10" wp14:editId="64231F81">
            <wp:extent cx="5940425" cy="3959860"/>
            <wp:effectExtent l="0" t="0" r="3175" b="2540"/>
            <wp:docPr id="14" name="Рисунок 14" descr="E:\2023\Фото 2023\Июнь 2023\Посольство Монголии 19.06.2023\DSC_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3\Фото 2023\Июнь 2023\Посольство Монголии 19.06.2023\DSC_9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481D" w14:textId="77777777" w:rsidR="004C306D" w:rsidRDefault="004C306D" w:rsidP="0041114B">
      <w:pPr>
        <w:tabs>
          <w:tab w:val="left" w:pos="924"/>
        </w:tabs>
      </w:pPr>
      <w:r>
        <w:t xml:space="preserve">Ж. </w:t>
      </w:r>
      <w:proofErr w:type="spellStart"/>
      <w:r>
        <w:t>Гуррагчаа</w:t>
      </w:r>
      <w:proofErr w:type="spellEnd"/>
      <w:r>
        <w:t xml:space="preserve"> и военный </w:t>
      </w:r>
      <w:proofErr w:type="gramStart"/>
      <w:r>
        <w:t>атташе  Р.</w:t>
      </w:r>
      <w:proofErr w:type="gramEnd"/>
      <w:r>
        <w:t xml:space="preserve"> </w:t>
      </w:r>
      <w:proofErr w:type="spellStart"/>
      <w:r>
        <w:t>Сухбат</w:t>
      </w:r>
      <w:proofErr w:type="spellEnd"/>
    </w:p>
    <w:p w14:paraId="57DE774C" w14:textId="77777777" w:rsidR="004C306D" w:rsidRDefault="004C306D" w:rsidP="0041114B">
      <w:pPr>
        <w:tabs>
          <w:tab w:val="left" w:pos="924"/>
        </w:tabs>
      </w:pPr>
      <w:r w:rsidRPr="00D46BC9">
        <w:rPr>
          <w:noProof/>
          <w:lang w:eastAsia="ru-RU"/>
        </w:rPr>
        <w:drawing>
          <wp:inline distT="0" distB="0" distL="0" distR="0" wp14:anchorId="327C93F2" wp14:editId="70447CF5">
            <wp:extent cx="5940425" cy="3959860"/>
            <wp:effectExtent l="0" t="0" r="3175" b="2540"/>
            <wp:docPr id="17" name="Рисунок 17" descr="E:\2023\Фото 2023\Июнь 2023\Посольство Монголии 19.06.2023\DSC_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3\Фото 2023\Июнь 2023\Посольство Монголии 19.06.2023\DSC_9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74B5" w14:textId="77777777" w:rsidR="004C306D" w:rsidRDefault="004C306D" w:rsidP="0041114B">
      <w:pPr>
        <w:tabs>
          <w:tab w:val="left" w:pos="924"/>
        </w:tabs>
      </w:pPr>
      <w:r>
        <w:t xml:space="preserve">Посол Монголии </w:t>
      </w:r>
      <w:r w:rsidR="00AE0486">
        <w:t xml:space="preserve">У. </w:t>
      </w:r>
      <w:proofErr w:type="spellStart"/>
      <w:r w:rsidR="00AE0486">
        <w:t>Энхтувшин</w:t>
      </w:r>
      <w:proofErr w:type="spellEnd"/>
      <w:r w:rsidR="00AE0486">
        <w:t xml:space="preserve">, Председатель Великого Народного Хурала Монголии. З. </w:t>
      </w:r>
      <w:proofErr w:type="spellStart"/>
      <w:r w:rsidR="00AE0486">
        <w:t>Гомбожав</w:t>
      </w:r>
      <w:proofErr w:type="spellEnd"/>
      <w:r w:rsidR="00AE0486">
        <w:t>,</w:t>
      </w:r>
    </w:p>
    <w:p w14:paraId="0FF0EBEB" w14:textId="77777777" w:rsidR="00AE0486" w:rsidRDefault="00AE0486" w:rsidP="0041114B">
      <w:pPr>
        <w:tabs>
          <w:tab w:val="left" w:pos="924"/>
        </w:tabs>
      </w:pPr>
      <w:proofErr w:type="spellStart"/>
      <w:r>
        <w:t>Ж.Гуррагчаа</w:t>
      </w:r>
      <w:proofErr w:type="spellEnd"/>
    </w:p>
    <w:p w14:paraId="289757A3" w14:textId="77777777" w:rsidR="00AE0486" w:rsidRDefault="00AE0486" w:rsidP="0041114B">
      <w:pPr>
        <w:tabs>
          <w:tab w:val="left" w:pos="924"/>
        </w:tabs>
      </w:pPr>
      <w:r w:rsidRPr="00AE0486">
        <w:rPr>
          <w:noProof/>
          <w:lang w:eastAsia="ru-RU"/>
        </w:rPr>
        <w:lastRenderedPageBreak/>
        <w:drawing>
          <wp:inline distT="0" distB="0" distL="0" distR="0" wp14:anchorId="0E7ABF3D" wp14:editId="160740EF">
            <wp:extent cx="5940425" cy="3959860"/>
            <wp:effectExtent l="0" t="0" r="3175" b="2540"/>
            <wp:docPr id="19" name="Рисунок 19" descr="E:\2023\Фото 2023\Июнь 2023\Посольство Монголии 19.06.2023\DSC_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3\Фото 2023\Июнь 2023\Посольство Монголии 19.06.2023\DSC_9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C3B5" w14:textId="77777777" w:rsidR="00F64A68" w:rsidRPr="00F64A68" w:rsidRDefault="00AE0486" w:rsidP="00F64A68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Исполняется гимн Монголии</w:t>
      </w:r>
      <w:proofErr w:type="spellStart"/>
      <w:r w:rsidR="00F64A68"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азар</w:t>
      </w:r>
      <w:proofErr w:type="spellEnd"/>
      <w:r w:rsidR="00F64A68"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СУХБАТ</w:t>
      </w:r>
    </w:p>
    <w:p w14:paraId="7EA5D922" w14:textId="77777777" w:rsidR="00F64A68" w:rsidRPr="00F64A68" w:rsidRDefault="00F64A68" w:rsidP="00F64A68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proofErr w:type="spellStart"/>
      <w:r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Rasnaabazar</w:t>
      </w:r>
      <w:proofErr w:type="spellEnd"/>
      <w:r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SUKHBAT)</w:t>
      </w:r>
    </w:p>
    <w:p w14:paraId="3B87DA26" w14:textId="77777777" w:rsidR="0041114B" w:rsidRDefault="00F64A68" w:rsidP="00F64A68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4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Атташе по вопросам обороны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14:paraId="65C8B3C0" w14:textId="77777777" w:rsid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A4C5AF" w14:textId="77777777" w:rsidR="0041114B" w:rsidRPr="00F64A68" w:rsidRDefault="00F64A68" w:rsidP="00F64A68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вввввввв</w:t>
      </w:r>
      <w:proofErr w:type="spellEnd"/>
    </w:p>
    <w:p w14:paraId="4F40AADB" w14:textId="77777777" w:rsidR="00F64A68" w:rsidRDefault="00F64A68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E77D0E" w14:textId="77777777" w:rsidR="0041114B" w:rsidRP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578B3" w14:textId="77777777" w:rsidR="0041114B" w:rsidRP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вВвввв</w:t>
      </w:r>
      <w:proofErr w:type="spellEnd"/>
    </w:p>
    <w:p w14:paraId="79E4332E" w14:textId="77777777" w:rsid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8C68D7" w14:textId="77777777" w:rsid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9EE722" w14:textId="77777777" w:rsidR="0041114B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Вручение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рденаи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2E15D3D3" w14:textId="77777777" w:rsidR="00012549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</w:t>
      </w:r>
      <w:r w:rsidR="00CB0022" w:rsidRPr="00CB00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</w:t>
      </w:r>
      <w:proofErr w:type="spellEnd"/>
      <w:r w:rsidR="00CB0022" w:rsidRPr="00CB00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6C22A4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4D79B103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5088AC36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26437194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04690C11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4D009EB9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2BD6020A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4C190383" w14:textId="77777777" w:rsidR="00D46BC9" w:rsidRDefault="0041114B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14:paraId="76A8962C" w14:textId="77777777" w:rsidR="00D46BC9" w:rsidRDefault="00D46BC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3C96112B" w14:textId="77777777" w:rsidR="00F64A68" w:rsidRDefault="00F64A68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641D69C6" w14:textId="77777777" w:rsidR="00F64A68" w:rsidRDefault="00F64A68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576FB1E3" w14:textId="77777777" w:rsidR="00012549" w:rsidRDefault="00D46BC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D46B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082CF3" w14:textId="77777777" w:rsidR="00012549" w:rsidRP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i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Вручение</w:t>
      </w:r>
    </w:p>
    <w:p w14:paraId="1BB15E2A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7E763CB5" w14:textId="77777777" w:rsidR="00012549" w:rsidRDefault="00012549" w:rsidP="00A27DF7">
      <w:pPr>
        <w:tabs>
          <w:tab w:val="left" w:pos="924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1903E896" w14:textId="77777777" w:rsidR="00F51AE0" w:rsidRDefault="00F51AE0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FE8DA5" w14:textId="77777777" w:rsidR="00D46BC9" w:rsidRDefault="00D46BC9" w:rsidP="00A27DF7">
      <w:pPr>
        <w:tabs>
          <w:tab w:val="left" w:pos="92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8CD3E6" w14:textId="77777777" w:rsidR="00D46BC9" w:rsidRPr="00D46BC9" w:rsidRDefault="00D46BC9" w:rsidP="00A27DF7">
      <w:pPr>
        <w:tabs>
          <w:tab w:val="left" w:pos="924"/>
        </w:tabs>
      </w:pPr>
    </w:p>
    <w:sectPr w:rsidR="00D46BC9" w:rsidRPr="00D46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FD"/>
    <w:rsid w:val="00012549"/>
    <w:rsid w:val="001156B3"/>
    <w:rsid w:val="002F4D3C"/>
    <w:rsid w:val="0041114B"/>
    <w:rsid w:val="004C306D"/>
    <w:rsid w:val="00503C1B"/>
    <w:rsid w:val="00602259"/>
    <w:rsid w:val="00902507"/>
    <w:rsid w:val="00914EE8"/>
    <w:rsid w:val="009E36F2"/>
    <w:rsid w:val="00A27DF7"/>
    <w:rsid w:val="00A657E8"/>
    <w:rsid w:val="00AE0486"/>
    <w:rsid w:val="00B16E4E"/>
    <w:rsid w:val="00BD0F43"/>
    <w:rsid w:val="00BD2311"/>
    <w:rsid w:val="00CB0022"/>
    <w:rsid w:val="00D46BC9"/>
    <w:rsid w:val="00F325FD"/>
    <w:rsid w:val="00F51AE0"/>
    <w:rsid w:val="00F6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ACAC"/>
  <w15:chartTrackingRefBased/>
  <w15:docId w15:val="{F75F621E-8346-46C1-902A-3A83C661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7579-83A8-406A-8637-521E6A9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Мой Номер</cp:lastModifiedBy>
  <cp:revision>3</cp:revision>
  <dcterms:created xsi:type="dcterms:W3CDTF">2023-07-07T06:29:00Z</dcterms:created>
  <dcterms:modified xsi:type="dcterms:W3CDTF">2023-07-07T15:42:00Z</dcterms:modified>
</cp:coreProperties>
</file>